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6B0449">
        <w:rPr>
          <w:b/>
          <w:sz w:val="24"/>
          <w:szCs w:val="24"/>
        </w:rPr>
        <w:t>7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6B0449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гречневая </w:t>
            </w:r>
            <w:r w:rsidR="001569EA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1569EA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EA">
              <w:rPr>
                <w:color w:val="000000" w:themeColor="text1"/>
                <w:sz w:val="24"/>
                <w:szCs w:val="24"/>
              </w:rPr>
              <w:t>15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0449">
              <w:rPr>
                <w:color w:val="000000" w:themeColor="text1"/>
                <w:sz w:val="24"/>
                <w:szCs w:val="24"/>
              </w:rPr>
              <w:t>254,7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12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6B044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с сыром 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  <w:r w:rsidR="006B0449">
              <w:rPr>
                <w:sz w:val="24"/>
                <w:szCs w:val="24"/>
              </w:rPr>
              <w:t>/9</w:t>
            </w:r>
          </w:p>
          <w:p w:rsidR="003E2EE4" w:rsidRPr="00D90189" w:rsidRDefault="003E2EE4" w:rsidP="00B9672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  <w:r w:rsidR="006B0449">
              <w:rPr>
                <w:sz w:val="24"/>
                <w:szCs w:val="24"/>
              </w:rPr>
              <w:t>/6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Pr="00A72F2D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</w:tc>
        <w:tc>
          <w:tcPr>
            <w:tcW w:w="1276" w:type="dxa"/>
            <w:gridSpan w:val="2"/>
          </w:tcPr>
          <w:p w:rsidR="003E2EE4" w:rsidRPr="004B060D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6B044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клы с чесноком</w:t>
            </w:r>
            <w:r w:rsidR="00823091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23091">
              <w:rPr>
                <w:sz w:val="24"/>
                <w:szCs w:val="24"/>
              </w:rPr>
              <w:t>6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5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78,6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65,5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6B044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о сметаной</w:t>
            </w:r>
            <w:r w:rsidR="001569EA">
              <w:rPr>
                <w:sz w:val="24"/>
                <w:szCs w:val="24"/>
              </w:rPr>
              <w:t xml:space="preserve"> 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3A51D5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66,4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6B044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«Ежики» мясные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4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45,2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6B044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  <w:r w:rsidR="00E86E8C">
              <w:rPr>
                <w:sz w:val="24"/>
                <w:szCs w:val="24"/>
              </w:rPr>
              <w:t xml:space="preserve">молочный с морковью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E94B01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E86E8C">
              <w:rPr>
                <w:sz w:val="24"/>
                <w:szCs w:val="24"/>
              </w:rPr>
              <w:t>34,8</w:t>
            </w:r>
          </w:p>
        </w:tc>
        <w:tc>
          <w:tcPr>
            <w:tcW w:w="1276" w:type="dxa"/>
            <w:gridSpan w:val="2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E86E8C">
              <w:rPr>
                <w:sz w:val="24"/>
                <w:szCs w:val="24"/>
              </w:rPr>
              <w:t>23,2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07E5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кураги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6B044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6B0449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ушка с повидлом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>6</w:t>
            </w:r>
            <w:r w:rsidR="00AB273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0449">
              <w:rPr>
                <w:sz w:val="24"/>
                <w:szCs w:val="24"/>
              </w:rPr>
              <w:t>5</w:t>
            </w:r>
            <w:r w:rsidR="00C604EB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 </w:t>
            </w:r>
            <w:r w:rsidR="006B0449">
              <w:rPr>
                <w:sz w:val="24"/>
                <w:szCs w:val="24"/>
              </w:rPr>
              <w:t>118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98,3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6B0449" w:rsidP="00621E01">
            <w:r>
              <w:t xml:space="preserve">Картофельное пюре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10</w:t>
            </w:r>
            <w:r w:rsidR="00823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110,4</w:t>
            </w:r>
            <w:r w:rsidR="00757A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 101,9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6B0449" w:rsidP="00621E01">
            <w:r>
              <w:t xml:space="preserve">Печень говяжья тушеная в соусе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AC3A2F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80</w:t>
            </w:r>
            <w:r w:rsidR="001456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</w:tcPr>
          <w:p w:rsidR="00A423FC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0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076FB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7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154,9</w:t>
            </w:r>
            <w:r w:rsidR="00823091"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A423FC" w:rsidRDefault="0014569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72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>135,5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7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E86E8C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  <w:tc>
          <w:tcPr>
            <w:tcW w:w="1218" w:type="dxa"/>
          </w:tcPr>
          <w:p w:rsidR="00061F44" w:rsidRPr="009E576E" w:rsidRDefault="00E86E8C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3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5EF4"/>
    <w:rsid w:val="00CB64F9"/>
    <w:rsid w:val="00CB67CD"/>
    <w:rsid w:val="00CB6F7F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5</cp:revision>
  <cp:lastPrinted>2022-02-22T10:15:00Z</cp:lastPrinted>
  <dcterms:created xsi:type="dcterms:W3CDTF">2025-07-25T07:36:00Z</dcterms:created>
  <dcterms:modified xsi:type="dcterms:W3CDTF">2025-10-03T08:20:00Z</dcterms:modified>
</cp:coreProperties>
</file>